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82B2" w14:textId="6AEF9DF5" w:rsidR="00FA43E8" w:rsidRDefault="0019142E" w:rsidP="00912FAB">
      <w:pPr>
        <w:jc w:val="center"/>
        <w:rPr>
          <w:b/>
          <w:bCs/>
          <w:sz w:val="32"/>
          <w:szCs w:val="32"/>
          <w:u w:val="single"/>
        </w:rPr>
      </w:pPr>
      <w:r w:rsidRPr="0019142E">
        <w:rPr>
          <w:b/>
          <w:bCs/>
          <w:sz w:val="32"/>
          <w:szCs w:val="32"/>
          <w:u w:val="single"/>
        </w:rPr>
        <w:t>LINDA INFINITA</w:t>
      </w:r>
    </w:p>
    <w:p w14:paraId="058BBBA4" w14:textId="5DD47DC6" w:rsidR="00912FAB" w:rsidRPr="00F102ED" w:rsidRDefault="00912FAB" w:rsidP="00912FAB">
      <w:pPr>
        <w:rPr>
          <w:sz w:val="32"/>
          <w:szCs w:val="32"/>
        </w:rPr>
      </w:pPr>
      <w:r w:rsidRPr="00F102ED">
        <w:rPr>
          <w:sz w:val="32"/>
          <w:szCs w:val="32"/>
        </w:rPr>
        <w:t xml:space="preserve">Agregue a cada pagina los keywords, facilitando </w:t>
      </w:r>
      <w:r w:rsidR="00F102ED" w:rsidRPr="00F102ED">
        <w:rPr>
          <w:sz w:val="32"/>
          <w:szCs w:val="32"/>
        </w:rPr>
        <w:t>así</w:t>
      </w:r>
      <w:r w:rsidRPr="00F102ED">
        <w:rPr>
          <w:sz w:val="32"/>
          <w:szCs w:val="32"/>
        </w:rPr>
        <w:t xml:space="preserve"> la búsqueda en cada sitio, utilizando las palabras claves de cada una de las </w:t>
      </w:r>
      <w:r w:rsidR="00F102ED" w:rsidRPr="00F102ED">
        <w:rPr>
          <w:sz w:val="32"/>
          <w:szCs w:val="32"/>
        </w:rPr>
        <w:t>páginas</w:t>
      </w:r>
      <w:r w:rsidRPr="00F102ED">
        <w:rPr>
          <w:sz w:val="32"/>
          <w:szCs w:val="32"/>
        </w:rPr>
        <w:t>.</w:t>
      </w:r>
    </w:p>
    <w:p w14:paraId="74D5C66C" w14:textId="1CE09A8C" w:rsidR="00912FAB" w:rsidRPr="00F102ED" w:rsidRDefault="00912FAB" w:rsidP="00912FAB">
      <w:pPr>
        <w:rPr>
          <w:sz w:val="32"/>
          <w:szCs w:val="32"/>
        </w:rPr>
      </w:pPr>
      <w:r w:rsidRPr="00F102ED">
        <w:rPr>
          <w:sz w:val="32"/>
          <w:szCs w:val="32"/>
        </w:rPr>
        <w:t>Además de esto sume,</w:t>
      </w:r>
      <w:r w:rsidR="00F102ED" w:rsidRPr="00F102ED">
        <w:rPr>
          <w:sz w:val="32"/>
          <w:szCs w:val="32"/>
        </w:rPr>
        <w:t xml:space="preserve"> </w:t>
      </w:r>
      <w:r w:rsidRPr="00F102ED">
        <w:rPr>
          <w:sz w:val="32"/>
          <w:szCs w:val="32"/>
        </w:rPr>
        <w:t xml:space="preserve">la descripción de cada uno de ellos, brindando un breve resumen sobre lo que se va a encontrar dentro de la </w:t>
      </w:r>
      <w:r w:rsidR="00F102ED" w:rsidRPr="00F102ED">
        <w:rPr>
          <w:sz w:val="32"/>
          <w:szCs w:val="32"/>
        </w:rPr>
        <w:t>página</w:t>
      </w:r>
      <w:r w:rsidRPr="00F102ED">
        <w:rPr>
          <w:sz w:val="32"/>
          <w:szCs w:val="32"/>
        </w:rPr>
        <w:t>.</w:t>
      </w:r>
    </w:p>
    <w:p w14:paraId="5AAA6811" w14:textId="0F396F7A" w:rsidR="00F102ED" w:rsidRPr="00F102ED" w:rsidRDefault="00F102ED" w:rsidP="00912FAB">
      <w:pPr>
        <w:rPr>
          <w:sz w:val="32"/>
          <w:szCs w:val="32"/>
        </w:rPr>
      </w:pPr>
      <w:r w:rsidRPr="00F102ED">
        <w:rPr>
          <w:sz w:val="32"/>
          <w:szCs w:val="32"/>
        </w:rPr>
        <w:t>Y con el t</w:t>
      </w:r>
      <w:r>
        <w:rPr>
          <w:sz w:val="32"/>
          <w:szCs w:val="32"/>
        </w:rPr>
        <w:t>í</w:t>
      </w:r>
      <w:r w:rsidRPr="00F102ED">
        <w:rPr>
          <w:sz w:val="32"/>
          <w:szCs w:val="32"/>
        </w:rPr>
        <w:t>t</w:t>
      </w:r>
      <w:r>
        <w:rPr>
          <w:sz w:val="32"/>
          <w:szCs w:val="32"/>
        </w:rPr>
        <w:t>u</w:t>
      </w:r>
      <w:r w:rsidRPr="00F102ED">
        <w:rPr>
          <w:sz w:val="32"/>
          <w:szCs w:val="32"/>
        </w:rPr>
        <w:t xml:space="preserve">lo en cada uno de ellas va ayudar al usuario identificar en que pagina esta situado. </w:t>
      </w:r>
    </w:p>
    <w:p w14:paraId="35643C64" w14:textId="77777777" w:rsidR="00912FAB" w:rsidRPr="00FA43E8" w:rsidRDefault="00912FAB" w:rsidP="00FA43E8">
      <w:pPr>
        <w:rPr>
          <w:sz w:val="32"/>
          <w:szCs w:val="32"/>
        </w:rPr>
      </w:pPr>
    </w:p>
    <w:p w14:paraId="6E2452E8" w14:textId="08EB3C0A" w:rsidR="00FA43E8" w:rsidRPr="00FA43E8" w:rsidRDefault="00FA43E8" w:rsidP="00FA43E8">
      <w:pPr>
        <w:rPr>
          <w:sz w:val="32"/>
          <w:szCs w:val="32"/>
        </w:rPr>
      </w:pPr>
    </w:p>
    <w:p w14:paraId="23F61929" w14:textId="2BB68C02" w:rsidR="00BB0665" w:rsidRPr="007D2547" w:rsidRDefault="00BB0665" w:rsidP="007D2547">
      <w:pPr>
        <w:rPr>
          <w:sz w:val="32"/>
          <w:szCs w:val="32"/>
        </w:rPr>
      </w:pPr>
    </w:p>
    <w:p w14:paraId="617CEB88" w14:textId="1A3EABFD" w:rsidR="007D2547" w:rsidRPr="007D2547" w:rsidRDefault="007D2547" w:rsidP="0019142E">
      <w:pPr>
        <w:rPr>
          <w:sz w:val="32"/>
          <w:szCs w:val="32"/>
        </w:rPr>
      </w:pPr>
    </w:p>
    <w:p w14:paraId="0140687F" w14:textId="68904FC2" w:rsidR="0019142E" w:rsidRPr="007D2547" w:rsidRDefault="00964EC2" w:rsidP="0019142E">
      <w:pPr>
        <w:rPr>
          <w:sz w:val="32"/>
          <w:szCs w:val="32"/>
        </w:rPr>
      </w:pPr>
      <w:r w:rsidRPr="007D2547">
        <w:rPr>
          <w:sz w:val="32"/>
          <w:szCs w:val="32"/>
        </w:rPr>
        <w:t xml:space="preserve"> </w:t>
      </w:r>
    </w:p>
    <w:sectPr w:rsidR="0019142E" w:rsidRPr="007D25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2E"/>
    <w:rsid w:val="0019142E"/>
    <w:rsid w:val="006F2FF7"/>
    <w:rsid w:val="007D2547"/>
    <w:rsid w:val="00912FAB"/>
    <w:rsid w:val="00964EC2"/>
    <w:rsid w:val="00BB0665"/>
    <w:rsid w:val="00D7301D"/>
    <w:rsid w:val="00F102ED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CE67"/>
  <w15:chartTrackingRefBased/>
  <w15:docId w15:val="{105CAB9F-8EF4-4D08-A56E-A4CD51AD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B091-FA14-40FC-8E1D-04364054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pinoso</dc:creator>
  <cp:keywords/>
  <dc:description/>
  <cp:lastModifiedBy>Nicolas Spinoso</cp:lastModifiedBy>
  <cp:revision>1</cp:revision>
  <dcterms:created xsi:type="dcterms:W3CDTF">2022-06-28T13:10:00Z</dcterms:created>
  <dcterms:modified xsi:type="dcterms:W3CDTF">2022-06-28T13:50:00Z</dcterms:modified>
</cp:coreProperties>
</file>